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38B" w:rsidRPr="0026183E" w:rsidRDefault="005D538B" w:rsidP="00EE72E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4E73C3" w:rsidRPr="0026183E" w:rsidRDefault="005B681D" w:rsidP="00EE7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183E">
        <w:rPr>
          <w:rFonts w:ascii="Times New Roman" w:hAnsi="Times New Roman" w:cs="Times New Roman"/>
          <w:iCs/>
          <w:sz w:val="24"/>
          <w:szCs w:val="24"/>
          <w:lang w:val="it-IT"/>
        </w:rPr>
        <w:t>Giuseppe Bonaccorso</w:t>
      </w:r>
      <w:r w:rsidR="005D538B" w:rsidRPr="0026183E">
        <w:rPr>
          <w:rFonts w:ascii="Times New Roman" w:hAnsi="Times New Roman" w:cs="Times New Roman"/>
          <w:iCs/>
          <w:sz w:val="24"/>
          <w:szCs w:val="24"/>
          <w:lang w:val="it-IT"/>
        </w:rPr>
        <w:t>, Associato di Storia dell’</w:t>
      </w:r>
      <w:r w:rsidR="0026183E">
        <w:rPr>
          <w:rFonts w:ascii="Times New Roman" w:hAnsi="Times New Roman" w:cs="Times New Roman"/>
          <w:iCs/>
          <w:sz w:val="24"/>
          <w:szCs w:val="24"/>
          <w:lang w:val="it-IT"/>
        </w:rPr>
        <w:t>a</w:t>
      </w:r>
      <w:r w:rsidR="005D538B" w:rsidRPr="0026183E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rchitettura, </w:t>
      </w:r>
      <w:r w:rsidR="00D11A96" w:rsidRPr="0026183E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Università di Camerino, </w:t>
      </w:r>
      <w:r w:rsidR="00D11A96" w:rsidRPr="002618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cuola di Ateneo </w:t>
      </w:r>
      <w:r w:rsidR="002618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</w:t>
      </w:r>
      <w:r w:rsidR="00D11A96" w:rsidRPr="0026183E">
        <w:rPr>
          <w:rFonts w:ascii="Times New Roman" w:hAnsi="Times New Roman" w:cs="Times New Roman"/>
          <w:bCs/>
          <w:sz w:val="24"/>
          <w:szCs w:val="24"/>
          <w:lang w:val="it-IT"/>
        </w:rPr>
        <w:t>Architettura e Design “Edoardo Vittoria” (SAAD)</w:t>
      </w:r>
      <w:r w:rsidR="0026183E" w:rsidRPr="002618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="0026183E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="0026183E" w:rsidRPr="002618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ale delle Rimembranze snc, Ascoli Piceno, e-mail: </w:t>
      </w:r>
      <w:hyperlink r:id="rId8" w:history="1">
        <w:r w:rsidR="0026183E" w:rsidRPr="0026183E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giuseppe.bonaccorso@unicam.it</w:t>
        </w:r>
      </w:hyperlink>
      <w:r w:rsidR="0026183E" w:rsidRPr="002618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5D538B" w:rsidRPr="0026183E" w:rsidRDefault="005D538B" w:rsidP="00EE7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183E">
        <w:rPr>
          <w:rFonts w:ascii="Times New Roman" w:hAnsi="Times New Roman" w:cs="Times New Roman"/>
          <w:sz w:val="24"/>
          <w:szCs w:val="24"/>
          <w:lang w:val="it-IT"/>
        </w:rPr>
        <w:t xml:space="preserve">Si ringrazia </w:t>
      </w:r>
      <w:bookmarkStart w:id="0" w:name="_GoBack"/>
      <w:bookmarkEnd w:id="0"/>
      <w:r w:rsidRPr="0026183E">
        <w:rPr>
          <w:rFonts w:ascii="Times New Roman" w:hAnsi="Times New Roman" w:cs="Times New Roman"/>
          <w:sz w:val="24"/>
          <w:szCs w:val="24"/>
          <w:lang w:val="it-IT"/>
        </w:rPr>
        <w:t>Susanne Kubersky e Fabiana Ciafrei per i fruttuosi scambi d’idee sulle dinamiche insediative dei veneziani a Roma e per aver condiviso una parte della ricerca.</w:t>
      </w:r>
    </w:p>
    <w:p w:rsidR="00A52D38" w:rsidRPr="0026183E" w:rsidRDefault="00A52D38" w:rsidP="00EE7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52D38" w:rsidRPr="0026183E" w:rsidSect="00EE72EA">
      <w:footerReference w:type="default" r:id="rId9"/>
      <w:pgSz w:w="11906" w:h="16838" w:code="9"/>
      <w:pgMar w:top="1417" w:right="1134" w:bottom="1134" w:left="1134" w:header="720" w:footer="1134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D9" w:rsidRDefault="008279D9">
      <w:pPr>
        <w:spacing w:after="0" w:line="240" w:lineRule="auto"/>
      </w:pPr>
      <w:r>
        <w:separator/>
      </w:r>
    </w:p>
  </w:endnote>
  <w:endnote w:type="continuationSeparator" w:id="0">
    <w:p w:rsidR="008279D9" w:rsidRDefault="0082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83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8B9" w:rsidRPr="00EE72EA" w:rsidRDefault="000708B9">
    <w:pPr>
      <w:pStyle w:val="Pidipagina"/>
      <w:jc w:val="right"/>
      <w:rPr>
        <w:rFonts w:ascii="Times New Roman" w:hAnsi="Times New Roman" w:cs="Times New Roman"/>
      </w:rPr>
    </w:pPr>
    <w:r w:rsidRPr="00EE72EA">
      <w:rPr>
        <w:rFonts w:ascii="Times New Roman" w:hAnsi="Times New Roman" w:cs="Times New Roman"/>
        <w:sz w:val="20"/>
        <w:szCs w:val="20"/>
      </w:rPr>
      <w:fldChar w:fldCharType="begin"/>
    </w:r>
    <w:r w:rsidRPr="00EE72EA">
      <w:rPr>
        <w:rFonts w:ascii="Times New Roman" w:hAnsi="Times New Roman" w:cs="Times New Roman"/>
        <w:sz w:val="20"/>
        <w:szCs w:val="20"/>
      </w:rPr>
      <w:instrText xml:space="preserve"> PAGE </w:instrText>
    </w:r>
    <w:r w:rsidRPr="00EE72EA">
      <w:rPr>
        <w:rFonts w:ascii="Times New Roman" w:hAnsi="Times New Roman" w:cs="Times New Roman"/>
        <w:sz w:val="20"/>
        <w:szCs w:val="20"/>
      </w:rPr>
      <w:fldChar w:fldCharType="separate"/>
    </w:r>
    <w:r w:rsidR="0026183E">
      <w:rPr>
        <w:rFonts w:ascii="Times New Roman" w:hAnsi="Times New Roman" w:cs="Times New Roman"/>
        <w:noProof/>
        <w:sz w:val="20"/>
        <w:szCs w:val="20"/>
      </w:rPr>
      <w:t>1</w:t>
    </w:r>
    <w:r w:rsidRPr="00EE72E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D9" w:rsidRDefault="008279D9">
      <w:pPr>
        <w:spacing w:after="0" w:line="240" w:lineRule="auto"/>
      </w:pPr>
      <w:r>
        <w:separator/>
      </w:r>
    </w:p>
  </w:footnote>
  <w:footnote w:type="continuationSeparator" w:id="0">
    <w:p w:rsidR="008279D9" w:rsidRDefault="0082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34DB0"/>
    <w:multiLevelType w:val="hybridMultilevel"/>
    <w:tmpl w:val="6EB46680"/>
    <w:lvl w:ilvl="0" w:tplc="33E06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593"/>
    <w:multiLevelType w:val="hybridMultilevel"/>
    <w:tmpl w:val="2DAC7C2A"/>
    <w:lvl w:ilvl="0" w:tplc="5AACEEDC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A3782"/>
    <w:multiLevelType w:val="hybridMultilevel"/>
    <w:tmpl w:val="ACC6A1F6"/>
    <w:lvl w:ilvl="0" w:tplc="AE988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02"/>
    <w:rsid w:val="00000355"/>
    <w:rsid w:val="000065BB"/>
    <w:rsid w:val="00010829"/>
    <w:rsid w:val="00020A09"/>
    <w:rsid w:val="000413F5"/>
    <w:rsid w:val="00041402"/>
    <w:rsid w:val="0004467B"/>
    <w:rsid w:val="000708B9"/>
    <w:rsid w:val="000735E4"/>
    <w:rsid w:val="000801AD"/>
    <w:rsid w:val="00080493"/>
    <w:rsid w:val="00082FC0"/>
    <w:rsid w:val="00087CD4"/>
    <w:rsid w:val="000B6B98"/>
    <w:rsid w:val="000B776B"/>
    <w:rsid w:val="000E7A6E"/>
    <w:rsid w:val="00106097"/>
    <w:rsid w:val="00132241"/>
    <w:rsid w:val="00141124"/>
    <w:rsid w:val="001466F1"/>
    <w:rsid w:val="001547EA"/>
    <w:rsid w:val="00170C20"/>
    <w:rsid w:val="0017662C"/>
    <w:rsid w:val="0018567A"/>
    <w:rsid w:val="001A08C4"/>
    <w:rsid w:val="001A4C7C"/>
    <w:rsid w:val="001A5F2E"/>
    <w:rsid w:val="001C02A2"/>
    <w:rsid w:val="001D1E93"/>
    <w:rsid w:val="001D64D0"/>
    <w:rsid w:val="001E203C"/>
    <w:rsid w:val="001E465D"/>
    <w:rsid w:val="00224B2B"/>
    <w:rsid w:val="00233D72"/>
    <w:rsid w:val="00242C27"/>
    <w:rsid w:val="0026097C"/>
    <w:rsid w:val="0026183E"/>
    <w:rsid w:val="00280080"/>
    <w:rsid w:val="002A08B6"/>
    <w:rsid w:val="002B2B6A"/>
    <w:rsid w:val="002D4B87"/>
    <w:rsid w:val="002D7461"/>
    <w:rsid w:val="002E115B"/>
    <w:rsid w:val="002F0E20"/>
    <w:rsid w:val="00316895"/>
    <w:rsid w:val="00336ED9"/>
    <w:rsid w:val="00337FA3"/>
    <w:rsid w:val="00356B0D"/>
    <w:rsid w:val="00357DE2"/>
    <w:rsid w:val="0036027A"/>
    <w:rsid w:val="003820A3"/>
    <w:rsid w:val="00383944"/>
    <w:rsid w:val="003A3E6F"/>
    <w:rsid w:val="003D26CB"/>
    <w:rsid w:val="003D650E"/>
    <w:rsid w:val="003E2F1C"/>
    <w:rsid w:val="003E4898"/>
    <w:rsid w:val="00411C0A"/>
    <w:rsid w:val="00421B88"/>
    <w:rsid w:val="00422F6E"/>
    <w:rsid w:val="00461A8B"/>
    <w:rsid w:val="0046503B"/>
    <w:rsid w:val="004657CF"/>
    <w:rsid w:val="004900FA"/>
    <w:rsid w:val="0049113F"/>
    <w:rsid w:val="004A346A"/>
    <w:rsid w:val="004B678C"/>
    <w:rsid w:val="004C7CB0"/>
    <w:rsid w:val="004D535F"/>
    <w:rsid w:val="004E73C3"/>
    <w:rsid w:val="004F4AFC"/>
    <w:rsid w:val="004F567B"/>
    <w:rsid w:val="005075DE"/>
    <w:rsid w:val="0051068F"/>
    <w:rsid w:val="00533595"/>
    <w:rsid w:val="00554099"/>
    <w:rsid w:val="005642ED"/>
    <w:rsid w:val="00570CF4"/>
    <w:rsid w:val="00572068"/>
    <w:rsid w:val="00592AA7"/>
    <w:rsid w:val="00596AED"/>
    <w:rsid w:val="005B5EBB"/>
    <w:rsid w:val="005B681D"/>
    <w:rsid w:val="005C60AF"/>
    <w:rsid w:val="005C7EB5"/>
    <w:rsid w:val="005D538B"/>
    <w:rsid w:val="005E24BA"/>
    <w:rsid w:val="005F0836"/>
    <w:rsid w:val="005F18B0"/>
    <w:rsid w:val="005F4359"/>
    <w:rsid w:val="005F511B"/>
    <w:rsid w:val="00603AF1"/>
    <w:rsid w:val="0060785A"/>
    <w:rsid w:val="006167F3"/>
    <w:rsid w:val="0062206A"/>
    <w:rsid w:val="00632674"/>
    <w:rsid w:val="00643CA7"/>
    <w:rsid w:val="00657121"/>
    <w:rsid w:val="00665D5C"/>
    <w:rsid w:val="00672569"/>
    <w:rsid w:val="006A0EC0"/>
    <w:rsid w:val="006B65C7"/>
    <w:rsid w:val="006C065C"/>
    <w:rsid w:val="0071100C"/>
    <w:rsid w:val="0074010E"/>
    <w:rsid w:val="007562B1"/>
    <w:rsid w:val="007633E1"/>
    <w:rsid w:val="00763B02"/>
    <w:rsid w:val="00764BCC"/>
    <w:rsid w:val="0077564A"/>
    <w:rsid w:val="007831EF"/>
    <w:rsid w:val="00791639"/>
    <w:rsid w:val="00792BA3"/>
    <w:rsid w:val="007B4D01"/>
    <w:rsid w:val="007D5476"/>
    <w:rsid w:val="007F3409"/>
    <w:rsid w:val="00810436"/>
    <w:rsid w:val="00811EEA"/>
    <w:rsid w:val="008206B4"/>
    <w:rsid w:val="008279D9"/>
    <w:rsid w:val="008324DF"/>
    <w:rsid w:val="00834306"/>
    <w:rsid w:val="00845B43"/>
    <w:rsid w:val="00846C1A"/>
    <w:rsid w:val="008A5381"/>
    <w:rsid w:val="008E7078"/>
    <w:rsid w:val="008F4C45"/>
    <w:rsid w:val="008F5381"/>
    <w:rsid w:val="00903BB1"/>
    <w:rsid w:val="00933CD3"/>
    <w:rsid w:val="00941159"/>
    <w:rsid w:val="00947A07"/>
    <w:rsid w:val="00961BF3"/>
    <w:rsid w:val="00965E5B"/>
    <w:rsid w:val="00981BAF"/>
    <w:rsid w:val="009A5CBB"/>
    <w:rsid w:val="009B1A9A"/>
    <w:rsid w:val="009B61EB"/>
    <w:rsid w:val="009C3CBA"/>
    <w:rsid w:val="009C54B1"/>
    <w:rsid w:val="00A108EA"/>
    <w:rsid w:val="00A124D8"/>
    <w:rsid w:val="00A22C7B"/>
    <w:rsid w:val="00A34DAC"/>
    <w:rsid w:val="00A42110"/>
    <w:rsid w:val="00A52D38"/>
    <w:rsid w:val="00A52FCC"/>
    <w:rsid w:val="00A551B9"/>
    <w:rsid w:val="00A5690E"/>
    <w:rsid w:val="00A653F5"/>
    <w:rsid w:val="00A72C6F"/>
    <w:rsid w:val="00A74E0C"/>
    <w:rsid w:val="00A869A2"/>
    <w:rsid w:val="00A90F63"/>
    <w:rsid w:val="00AA3ED0"/>
    <w:rsid w:val="00AA5287"/>
    <w:rsid w:val="00AB15DD"/>
    <w:rsid w:val="00AC5322"/>
    <w:rsid w:val="00AE4691"/>
    <w:rsid w:val="00AE4A8E"/>
    <w:rsid w:val="00AF04F0"/>
    <w:rsid w:val="00B02E8B"/>
    <w:rsid w:val="00B33896"/>
    <w:rsid w:val="00B474C9"/>
    <w:rsid w:val="00B54720"/>
    <w:rsid w:val="00B562AF"/>
    <w:rsid w:val="00B563EF"/>
    <w:rsid w:val="00B64B9B"/>
    <w:rsid w:val="00B6753A"/>
    <w:rsid w:val="00B74500"/>
    <w:rsid w:val="00B90456"/>
    <w:rsid w:val="00B90A2F"/>
    <w:rsid w:val="00B94358"/>
    <w:rsid w:val="00B94FF5"/>
    <w:rsid w:val="00BB0F23"/>
    <w:rsid w:val="00BB79E8"/>
    <w:rsid w:val="00BC5147"/>
    <w:rsid w:val="00BD33CF"/>
    <w:rsid w:val="00BD5912"/>
    <w:rsid w:val="00C136A1"/>
    <w:rsid w:val="00C30D05"/>
    <w:rsid w:val="00C4237B"/>
    <w:rsid w:val="00C617D9"/>
    <w:rsid w:val="00C842CA"/>
    <w:rsid w:val="00C87C0E"/>
    <w:rsid w:val="00C90FF1"/>
    <w:rsid w:val="00C916C0"/>
    <w:rsid w:val="00C94C6B"/>
    <w:rsid w:val="00CA66B5"/>
    <w:rsid w:val="00CC0204"/>
    <w:rsid w:val="00CD3578"/>
    <w:rsid w:val="00CE6092"/>
    <w:rsid w:val="00CF747D"/>
    <w:rsid w:val="00CF7B3A"/>
    <w:rsid w:val="00D11A96"/>
    <w:rsid w:val="00D15195"/>
    <w:rsid w:val="00D15411"/>
    <w:rsid w:val="00D721AA"/>
    <w:rsid w:val="00D7276F"/>
    <w:rsid w:val="00D83349"/>
    <w:rsid w:val="00D92480"/>
    <w:rsid w:val="00D927FA"/>
    <w:rsid w:val="00DA4DFD"/>
    <w:rsid w:val="00DB77B9"/>
    <w:rsid w:val="00DD7695"/>
    <w:rsid w:val="00DE048A"/>
    <w:rsid w:val="00DF2A7B"/>
    <w:rsid w:val="00E152CF"/>
    <w:rsid w:val="00E162C8"/>
    <w:rsid w:val="00E24A72"/>
    <w:rsid w:val="00E27CBF"/>
    <w:rsid w:val="00E63108"/>
    <w:rsid w:val="00E90009"/>
    <w:rsid w:val="00E95E35"/>
    <w:rsid w:val="00EA1D28"/>
    <w:rsid w:val="00EA2CD8"/>
    <w:rsid w:val="00EC307A"/>
    <w:rsid w:val="00EC4530"/>
    <w:rsid w:val="00EC4C53"/>
    <w:rsid w:val="00EC759C"/>
    <w:rsid w:val="00ED426E"/>
    <w:rsid w:val="00ED5757"/>
    <w:rsid w:val="00EE2C26"/>
    <w:rsid w:val="00EE4516"/>
    <w:rsid w:val="00EE72EA"/>
    <w:rsid w:val="00EF3698"/>
    <w:rsid w:val="00F23891"/>
    <w:rsid w:val="00F25AC0"/>
    <w:rsid w:val="00F33DE3"/>
    <w:rsid w:val="00F4240D"/>
    <w:rsid w:val="00F4622C"/>
    <w:rsid w:val="00F53A32"/>
    <w:rsid w:val="00F57B69"/>
    <w:rsid w:val="00F64D5E"/>
    <w:rsid w:val="00F7123D"/>
    <w:rsid w:val="00F85CE6"/>
    <w:rsid w:val="00F97E70"/>
    <w:rsid w:val="00FA73FC"/>
    <w:rsid w:val="00FC0BC1"/>
    <w:rsid w:val="00FD0DBF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239B7"/>
  <w15:chartTrackingRefBased/>
  <w15:docId w15:val="{5B1E5040-DC42-467B-8166-8CD1C678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font383"/>
      <w:kern w:val="1"/>
      <w:sz w:val="22"/>
      <w:szCs w:val="22"/>
      <w:lang w:val="en-US" w:eastAsia="en-US"/>
    </w:rPr>
  </w:style>
  <w:style w:type="paragraph" w:styleId="Titolo1">
    <w:name w:val="heading 1"/>
    <w:basedOn w:val="Titolo10"/>
    <w:next w:val="Corpotesto"/>
    <w:qFormat/>
    <w:pPr>
      <w:numPr>
        <w:numId w:val="1"/>
      </w:numPr>
      <w:outlineLvl w:val="0"/>
    </w:p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outlineLvl w:val="1"/>
    </w:p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Quotations">
    <w:name w:val="Quotations"/>
    <w:basedOn w:val="Normale"/>
  </w:style>
  <w:style w:type="paragraph" w:styleId="Titolo">
    <w:name w:val="Title"/>
    <w:basedOn w:val="Titolo10"/>
    <w:next w:val="Corpotesto"/>
    <w:qFormat/>
  </w:style>
  <w:style w:type="paragraph" w:styleId="Sottotitolo">
    <w:name w:val="Subtitle"/>
    <w:basedOn w:val="Titolo10"/>
    <w:next w:val="Corpotesto"/>
    <w:qFormat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703"/>
        <w:tab w:val="right" w:pos="9406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EE7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2EA"/>
    <w:rPr>
      <w:rFonts w:ascii="Calibri" w:eastAsia="Calibri" w:hAnsi="Calibri" w:cs="font383"/>
      <w:kern w:val="1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0801AD"/>
    <w:pPr>
      <w:ind w:left="720"/>
      <w:contextualSpacing/>
    </w:pPr>
  </w:style>
  <w:style w:type="character" w:customStyle="1" w:styleId="text3">
    <w:name w:val="text3"/>
    <w:basedOn w:val="Carpredefinitoparagrafo"/>
    <w:rsid w:val="000065BB"/>
  </w:style>
  <w:style w:type="character" w:styleId="Collegamentoipertestuale">
    <w:name w:val="Hyperlink"/>
    <w:basedOn w:val="Carpredefinitoparagrafo"/>
    <w:uiPriority w:val="99"/>
    <w:unhideWhenUsed/>
    <w:rsid w:val="00261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8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bonaccorso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D8A6-67A7-4753-A8BB-DE8122B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onaccorso</dc:creator>
  <cp:keywords/>
  <dc:description/>
  <cp:lastModifiedBy>Giuseppe Bonaccorso</cp:lastModifiedBy>
  <cp:revision>5</cp:revision>
  <cp:lastPrinted>1899-12-31T23:00:00Z</cp:lastPrinted>
  <dcterms:created xsi:type="dcterms:W3CDTF">2018-02-21T08:51:00Z</dcterms:created>
  <dcterms:modified xsi:type="dcterms:W3CDTF">2018-0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